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62BF" w14:textId="46E70E2E" w:rsidR="00FA1AF8" w:rsidRPr="00E7258D" w:rsidRDefault="002203FE" w:rsidP="008B56D9">
      <w:pPr>
        <w:ind w:left="6804"/>
        <w:rPr>
          <w:rFonts w:asciiTheme="minorHAnsi" w:hAnsiTheme="minorHAnsi" w:cstheme="minorHAnsi"/>
          <w:sz w:val="20"/>
          <w:szCs w:val="20"/>
        </w:rPr>
      </w:pPr>
      <w:r w:rsidRPr="00E7258D">
        <w:rPr>
          <w:rFonts w:asciiTheme="minorHAnsi" w:hAnsiTheme="minorHAnsi" w:cstheme="minorHAnsi"/>
          <w:sz w:val="20"/>
          <w:szCs w:val="20"/>
        </w:rPr>
        <w:t>Białystok, 202</w:t>
      </w:r>
      <w:r w:rsidR="00F56549">
        <w:rPr>
          <w:rFonts w:asciiTheme="minorHAnsi" w:hAnsiTheme="minorHAnsi" w:cstheme="minorHAnsi"/>
          <w:sz w:val="20"/>
          <w:szCs w:val="20"/>
        </w:rPr>
        <w:t>3</w:t>
      </w:r>
      <w:r w:rsidR="002A2087" w:rsidRPr="00E7258D">
        <w:rPr>
          <w:rFonts w:asciiTheme="minorHAnsi" w:hAnsiTheme="minorHAnsi" w:cstheme="minorHAnsi"/>
          <w:sz w:val="20"/>
          <w:szCs w:val="20"/>
        </w:rPr>
        <w:t>.</w:t>
      </w:r>
      <w:r w:rsidR="00C82FFD">
        <w:rPr>
          <w:rFonts w:asciiTheme="minorHAnsi" w:hAnsiTheme="minorHAnsi" w:cstheme="minorHAnsi"/>
          <w:sz w:val="20"/>
          <w:szCs w:val="20"/>
        </w:rPr>
        <w:t>0</w:t>
      </w:r>
      <w:r w:rsidR="00F56549">
        <w:rPr>
          <w:rFonts w:asciiTheme="minorHAnsi" w:hAnsiTheme="minorHAnsi" w:cstheme="minorHAnsi"/>
          <w:sz w:val="20"/>
          <w:szCs w:val="20"/>
        </w:rPr>
        <w:t>8</w:t>
      </w:r>
      <w:r w:rsidR="000A7D39" w:rsidRPr="00E7258D">
        <w:rPr>
          <w:rFonts w:asciiTheme="minorHAnsi" w:hAnsiTheme="minorHAnsi" w:cstheme="minorHAnsi"/>
          <w:sz w:val="20"/>
          <w:szCs w:val="20"/>
        </w:rPr>
        <w:t>.</w:t>
      </w:r>
      <w:r w:rsidR="00F56549">
        <w:rPr>
          <w:rFonts w:asciiTheme="minorHAnsi" w:hAnsiTheme="minorHAnsi" w:cstheme="minorHAnsi"/>
          <w:sz w:val="20"/>
          <w:szCs w:val="20"/>
        </w:rPr>
        <w:t>2</w:t>
      </w:r>
      <w:r w:rsidR="00C82FFD">
        <w:rPr>
          <w:rFonts w:asciiTheme="minorHAnsi" w:hAnsiTheme="minorHAnsi" w:cstheme="minorHAnsi"/>
          <w:sz w:val="20"/>
          <w:szCs w:val="20"/>
        </w:rPr>
        <w:t>4</w:t>
      </w:r>
    </w:p>
    <w:p w14:paraId="3A61DED2" w14:textId="4C906BBF" w:rsidR="00BA5D24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m Pomocy Społecznej</w:t>
      </w:r>
    </w:p>
    <w:p w14:paraId="5B825C32" w14:textId="737CE0DA" w:rsidR="008B56D9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Białymstoku</w:t>
      </w:r>
    </w:p>
    <w:p w14:paraId="31F90ECB" w14:textId="22E36FC4" w:rsidR="008B56D9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. Baranowicka 203, 15-530 Białystok</w:t>
      </w:r>
    </w:p>
    <w:p w14:paraId="0A43848E" w14:textId="480A24D4" w:rsidR="008B56D9" w:rsidRDefault="008B56D9" w:rsidP="00C11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857433465, fax 857433575</w:t>
      </w:r>
    </w:p>
    <w:p w14:paraId="57750C14" w14:textId="3AB0AE08" w:rsidR="00AF6F15" w:rsidRPr="00E7258D" w:rsidRDefault="008B56D9" w:rsidP="00EF51B3">
      <w:pPr>
        <w:spacing w:line="72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on 000292853 NIP 542-000-71-58</w:t>
      </w:r>
    </w:p>
    <w:p w14:paraId="31DC503A" w14:textId="12E75DFD" w:rsidR="006310E8" w:rsidRPr="00EF51B3" w:rsidRDefault="006310E8" w:rsidP="00EF51B3">
      <w:pPr>
        <w:pStyle w:val="Nagwek1"/>
        <w:spacing w:before="0"/>
        <w:jc w:val="left"/>
        <w:rPr>
          <w:rFonts w:asciiTheme="minorHAnsi" w:hAnsiTheme="minorHAnsi" w:cstheme="minorHAnsi"/>
          <w:b w:val="0"/>
          <w:szCs w:val="24"/>
        </w:rPr>
      </w:pPr>
      <w:r w:rsidRPr="00E7258D">
        <w:rPr>
          <w:rFonts w:asciiTheme="minorHAnsi" w:hAnsiTheme="minorHAnsi" w:cstheme="minorHAnsi"/>
          <w:bCs/>
          <w:szCs w:val="24"/>
        </w:rPr>
        <w:t xml:space="preserve">Informacja </w:t>
      </w:r>
      <w:r w:rsidR="002203FE" w:rsidRPr="00E7258D">
        <w:rPr>
          <w:rFonts w:asciiTheme="minorHAnsi" w:hAnsiTheme="minorHAnsi" w:cstheme="minorHAnsi"/>
          <w:bCs/>
          <w:szCs w:val="24"/>
        </w:rPr>
        <w:t>z otwarcia ofert</w:t>
      </w:r>
      <w:r w:rsidR="002F39CA" w:rsidRPr="00E7258D">
        <w:rPr>
          <w:rFonts w:asciiTheme="minorHAnsi" w:hAnsiTheme="minorHAnsi" w:cstheme="minorHAnsi"/>
          <w:bCs/>
          <w:szCs w:val="24"/>
        </w:rPr>
        <w:t xml:space="preserve"> przetargu</w:t>
      </w:r>
      <w:r w:rsidR="002F39CA" w:rsidRPr="00E7258D">
        <w:rPr>
          <w:rStyle w:val="Pogrubienie"/>
          <w:rFonts w:asciiTheme="minorHAnsi" w:hAnsiTheme="minorHAnsi" w:cstheme="minorHAnsi"/>
          <w:bCs w:val="0"/>
          <w:szCs w:val="24"/>
        </w:rPr>
        <w:t xml:space="preserve"> </w:t>
      </w:r>
      <w:r w:rsidR="00794C1C" w:rsidRPr="00E7258D">
        <w:rPr>
          <w:rStyle w:val="Pogrubienie"/>
          <w:rFonts w:asciiTheme="minorHAnsi" w:hAnsiTheme="minorHAnsi" w:cstheme="minorHAnsi"/>
          <w:b/>
          <w:szCs w:val="24"/>
        </w:rPr>
        <w:t xml:space="preserve">na wynajem powierzchni </w:t>
      </w:r>
      <w:r w:rsidR="006B148A" w:rsidRPr="00E7258D">
        <w:rPr>
          <w:rStyle w:val="Pogrubienie"/>
          <w:rFonts w:asciiTheme="minorHAnsi" w:hAnsiTheme="minorHAnsi" w:cstheme="minorHAnsi"/>
          <w:b/>
          <w:szCs w:val="24"/>
        </w:rPr>
        <w:t>do przechowywania pomocy i akcesoriów do nauk pływania oraz przewijaków</w:t>
      </w:r>
      <w:r w:rsidR="00EF51B3">
        <w:rPr>
          <w:rStyle w:val="Pogrubienie"/>
          <w:rFonts w:asciiTheme="minorHAnsi" w:hAnsiTheme="minorHAnsi" w:cstheme="minorHAnsi"/>
          <w:bCs w:val="0"/>
          <w:szCs w:val="24"/>
        </w:rPr>
        <w:t xml:space="preserve"> </w:t>
      </w:r>
      <w:r w:rsidR="00794C1C" w:rsidRPr="00E7258D">
        <w:rPr>
          <w:rStyle w:val="Pogrubienie"/>
          <w:rFonts w:asciiTheme="minorHAnsi" w:hAnsiTheme="minorHAnsi" w:cstheme="minorHAnsi"/>
          <w:b/>
          <w:szCs w:val="24"/>
        </w:rPr>
        <w:t>w Domu Pomocy Społecznej w Białymstoku przy ul. Baranowickiej 203</w:t>
      </w:r>
      <w:r w:rsidR="002F39CA" w:rsidRPr="00E7258D">
        <w:rPr>
          <w:rStyle w:val="Pogrubienie"/>
          <w:rFonts w:asciiTheme="minorHAnsi" w:hAnsiTheme="minorHAnsi" w:cstheme="minorHAnsi"/>
          <w:szCs w:val="24"/>
        </w:rPr>
        <w:t xml:space="preserve"> </w:t>
      </w:r>
    </w:p>
    <w:p w14:paraId="73874EF4" w14:textId="1EECC76D" w:rsidR="00CA4C5F" w:rsidRPr="00E7258D" w:rsidRDefault="00B1457F" w:rsidP="00EF51B3">
      <w:pPr>
        <w:shd w:val="clear" w:color="auto" w:fill="FFFFFF"/>
        <w:tabs>
          <w:tab w:val="left" w:pos="7371"/>
        </w:tabs>
        <w:spacing w:before="240" w:line="276" w:lineRule="auto"/>
        <w:rPr>
          <w:rFonts w:asciiTheme="minorHAnsi" w:hAnsiTheme="minorHAnsi" w:cstheme="minorHAnsi"/>
        </w:rPr>
      </w:pPr>
      <w:r w:rsidRPr="00E7258D">
        <w:rPr>
          <w:rFonts w:asciiTheme="minorHAnsi" w:hAnsiTheme="minorHAnsi" w:cstheme="minorHAnsi"/>
        </w:rPr>
        <w:t>W</w:t>
      </w:r>
      <w:r w:rsidR="002203FE" w:rsidRPr="00E7258D">
        <w:rPr>
          <w:rFonts w:asciiTheme="minorHAnsi" w:hAnsiTheme="minorHAnsi" w:cstheme="minorHAnsi"/>
        </w:rPr>
        <w:t xml:space="preserve"> wyznaczonym przez </w:t>
      </w:r>
      <w:r w:rsidR="00794C1C" w:rsidRPr="00E7258D">
        <w:rPr>
          <w:rFonts w:asciiTheme="minorHAnsi" w:hAnsiTheme="minorHAnsi" w:cstheme="minorHAnsi"/>
        </w:rPr>
        <w:t>Zamawiającego</w:t>
      </w:r>
      <w:r w:rsidR="006F69C7" w:rsidRPr="00E7258D">
        <w:rPr>
          <w:rFonts w:asciiTheme="minorHAnsi" w:hAnsiTheme="minorHAnsi" w:cstheme="minorHAnsi"/>
        </w:rPr>
        <w:t xml:space="preserve"> terminie tj. do dnia </w:t>
      </w:r>
      <w:r w:rsidR="00F56549">
        <w:rPr>
          <w:rFonts w:asciiTheme="minorHAnsi" w:hAnsiTheme="minorHAnsi" w:cstheme="minorHAnsi"/>
        </w:rPr>
        <w:t>2</w:t>
      </w:r>
      <w:r w:rsidR="00C82FFD">
        <w:rPr>
          <w:rFonts w:asciiTheme="minorHAnsi" w:hAnsiTheme="minorHAnsi" w:cstheme="minorHAnsi"/>
        </w:rPr>
        <w:t>4</w:t>
      </w:r>
      <w:r w:rsidR="00AE7F53" w:rsidRPr="00E7258D">
        <w:rPr>
          <w:rFonts w:asciiTheme="minorHAnsi" w:hAnsiTheme="minorHAnsi" w:cstheme="minorHAnsi"/>
        </w:rPr>
        <w:t>.</w:t>
      </w:r>
      <w:r w:rsidR="00C82FFD">
        <w:rPr>
          <w:rFonts w:asciiTheme="minorHAnsi" w:hAnsiTheme="minorHAnsi" w:cstheme="minorHAnsi"/>
        </w:rPr>
        <w:t>0</w:t>
      </w:r>
      <w:r w:rsidR="00F56549">
        <w:rPr>
          <w:rFonts w:asciiTheme="minorHAnsi" w:hAnsiTheme="minorHAnsi" w:cstheme="minorHAnsi"/>
        </w:rPr>
        <w:t>8</w:t>
      </w:r>
      <w:r w:rsidR="006F69C7" w:rsidRPr="00E7258D">
        <w:rPr>
          <w:rFonts w:asciiTheme="minorHAnsi" w:hAnsiTheme="minorHAnsi" w:cstheme="minorHAnsi"/>
        </w:rPr>
        <w:t>.</w:t>
      </w:r>
      <w:r w:rsidR="002203FE" w:rsidRPr="00E7258D">
        <w:rPr>
          <w:rFonts w:asciiTheme="minorHAnsi" w:hAnsiTheme="minorHAnsi" w:cstheme="minorHAnsi"/>
        </w:rPr>
        <w:t>202</w:t>
      </w:r>
      <w:r w:rsidR="00F56549">
        <w:rPr>
          <w:rFonts w:asciiTheme="minorHAnsi" w:hAnsiTheme="minorHAnsi" w:cstheme="minorHAnsi"/>
        </w:rPr>
        <w:t>3</w:t>
      </w:r>
      <w:r w:rsidR="00794C1C" w:rsidRPr="00E7258D">
        <w:rPr>
          <w:rFonts w:asciiTheme="minorHAnsi" w:hAnsiTheme="minorHAnsi" w:cstheme="minorHAnsi"/>
        </w:rPr>
        <w:t xml:space="preserve"> </w:t>
      </w:r>
      <w:r w:rsidR="006727C6" w:rsidRPr="00E7258D">
        <w:rPr>
          <w:rFonts w:asciiTheme="minorHAnsi" w:hAnsiTheme="minorHAnsi" w:cstheme="minorHAnsi"/>
        </w:rPr>
        <w:t>r.</w:t>
      </w:r>
      <w:r w:rsidR="006F69C7" w:rsidRPr="00E7258D">
        <w:rPr>
          <w:rFonts w:asciiTheme="minorHAnsi" w:hAnsiTheme="minorHAnsi" w:cstheme="minorHAnsi"/>
        </w:rPr>
        <w:t xml:space="preserve"> do godz. </w:t>
      </w:r>
      <w:r w:rsidR="00AF28ED" w:rsidRPr="00E7258D">
        <w:rPr>
          <w:rFonts w:asciiTheme="minorHAnsi" w:hAnsiTheme="minorHAnsi" w:cstheme="minorHAnsi"/>
        </w:rPr>
        <w:t>9</w:t>
      </w:r>
      <w:r w:rsidR="006F69C7" w:rsidRPr="00E7258D">
        <w:rPr>
          <w:rFonts w:asciiTheme="minorHAnsi" w:hAnsiTheme="minorHAnsi" w:cstheme="minorHAnsi"/>
        </w:rPr>
        <w:t>:</w:t>
      </w:r>
      <w:r w:rsidR="00A45C22" w:rsidRPr="00E7258D">
        <w:rPr>
          <w:rFonts w:asciiTheme="minorHAnsi" w:hAnsiTheme="minorHAnsi" w:cstheme="minorHAnsi"/>
        </w:rPr>
        <w:t>00</w:t>
      </w:r>
      <w:r w:rsidR="006F69C7" w:rsidRPr="00E7258D">
        <w:rPr>
          <w:rFonts w:asciiTheme="minorHAnsi" w:hAnsiTheme="minorHAnsi" w:cstheme="minorHAnsi"/>
        </w:rPr>
        <w:t xml:space="preserve"> wpłynęł</w:t>
      </w:r>
      <w:r w:rsidR="00C82FFD">
        <w:rPr>
          <w:rFonts w:asciiTheme="minorHAnsi" w:hAnsiTheme="minorHAnsi" w:cstheme="minorHAnsi"/>
        </w:rPr>
        <w:t>a</w:t>
      </w:r>
      <w:r w:rsidR="002203FE" w:rsidRPr="00E7258D">
        <w:rPr>
          <w:rFonts w:asciiTheme="minorHAnsi" w:hAnsiTheme="minorHAnsi" w:cstheme="minorHAnsi"/>
        </w:rPr>
        <w:t xml:space="preserve"> </w:t>
      </w:r>
      <w:r w:rsidR="00C82FFD">
        <w:rPr>
          <w:rFonts w:asciiTheme="minorHAnsi" w:hAnsiTheme="minorHAnsi" w:cstheme="minorHAnsi"/>
        </w:rPr>
        <w:t>jedna</w:t>
      </w:r>
      <w:r w:rsidR="00A45C22" w:rsidRPr="00E7258D">
        <w:rPr>
          <w:rFonts w:asciiTheme="minorHAnsi" w:hAnsiTheme="minorHAnsi" w:cstheme="minorHAnsi"/>
        </w:rPr>
        <w:t xml:space="preserve"> </w:t>
      </w:r>
      <w:r w:rsidR="002203FE" w:rsidRPr="00E7258D">
        <w:rPr>
          <w:rFonts w:asciiTheme="minorHAnsi" w:hAnsiTheme="minorHAnsi" w:cstheme="minorHAnsi"/>
        </w:rPr>
        <w:t>ofert</w:t>
      </w:r>
      <w:r w:rsidR="00C82FFD">
        <w:rPr>
          <w:rFonts w:asciiTheme="minorHAnsi" w:hAnsiTheme="minorHAnsi" w:cstheme="minorHAnsi"/>
        </w:rPr>
        <w:t>a</w:t>
      </w:r>
      <w:r w:rsidR="002203FE" w:rsidRPr="00E7258D">
        <w:rPr>
          <w:rFonts w:asciiTheme="minorHAnsi" w:hAnsiTheme="minorHAnsi" w:cstheme="minorHAnsi"/>
        </w:rPr>
        <w:t>.</w:t>
      </w:r>
    </w:p>
    <w:tbl>
      <w:tblPr>
        <w:tblStyle w:val="Tabela-Siatka"/>
        <w:tblW w:w="8820" w:type="dxa"/>
        <w:tblLayout w:type="fixed"/>
        <w:tblLook w:val="01E0" w:firstRow="1" w:lastRow="1" w:firstColumn="1" w:lastColumn="1" w:noHBand="0" w:noVBand="0"/>
      </w:tblPr>
      <w:tblGrid>
        <w:gridCol w:w="1405"/>
        <w:gridCol w:w="4715"/>
        <w:gridCol w:w="2700"/>
      </w:tblGrid>
      <w:tr w:rsidR="006310E8" w:rsidRPr="00E7258D" w14:paraId="11A8D3FB" w14:textId="77777777" w:rsidTr="00B228A2">
        <w:trPr>
          <w:trHeight w:val="512"/>
        </w:trPr>
        <w:tc>
          <w:tcPr>
            <w:tcW w:w="1405" w:type="dxa"/>
          </w:tcPr>
          <w:p w14:paraId="28ECD5FC" w14:textId="77777777" w:rsidR="006310E8" w:rsidRPr="00E7258D" w:rsidRDefault="006310E8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15" w:type="dxa"/>
          </w:tcPr>
          <w:p w14:paraId="20D9FB64" w14:textId="77777777" w:rsidR="00972012" w:rsidRPr="00E7258D" w:rsidRDefault="00EB2FFA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Nazwa oferenta i adres</w:t>
            </w:r>
          </w:p>
        </w:tc>
        <w:tc>
          <w:tcPr>
            <w:tcW w:w="2700" w:type="dxa"/>
          </w:tcPr>
          <w:p w14:paraId="658DF2CF" w14:textId="77777777" w:rsidR="006310E8" w:rsidRPr="00E7258D" w:rsidRDefault="00540854" w:rsidP="00C115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258D">
              <w:rPr>
                <w:rFonts w:asciiTheme="minorHAnsi" w:hAnsiTheme="minorHAnsi" w:cstheme="minorHAnsi"/>
                <w:b/>
              </w:rPr>
              <w:t>Oferowana c</w:t>
            </w:r>
            <w:r w:rsidR="00C669FF" w:rsidRPr="00E7258D">
              <w:rPr>
                <w:rFonts w:asciiTheme="minorHAnsi" w:hAnsiTheme="minorHAnsi" w:cstheme="minorHAnsi"/>
                <w:b/>
              </w:rPr>
              <w:t>ena netto</w:t>
            </w:r>
          </w:p>
        </w:tc>
      </w:tr>
      <w:tr w:rsidR="00794C1C" w:rsidRPr="00E7258D" w14:paraId="50C36000" w14:textId="77777777" w:rsidTr="00B228A2">
        <w:trPr>
          <w:trHeight w:val="512"/>
        </w:trPr>
        <w:tc>
          <w:tcPr>
            <w:tcW w:w="1405" w:type="dxa"/>
          </w:tcPr>
          <w:p w14:paraId="14D9036D" w14:textId="4C905AA5" w:rsidR="00794C1C" w:rsidRPr="00E7258D" w:rsidRDefault="00794C1C" w:rsidP="00794C1C">
            <w:pPr>
              <w:jc w:val="center"/>
              <w:rPr>
                <w:rFonts w:asciiTheme="minorHAnsi" w:hAnsiTheme="minorHAnsi" w:cstheme="minorHAnsi"/>
              </w:rPr>
            </w:pPr>
            <w:r w:rsidRPr="00E7258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15" w:type="dxa"/>
          </w:tcPr>
          <w:p w14:paraId="54D576AB" w14:textId="4BBA2731" w:rsidR="00C82FFD" w:rsidRPr="00C82FFD" w:rsidRDefault="00104E4B" w:rsidP="00C82F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demia Pływania</w:t>
            </w:r>
          </w:p>
          <w:p w14:paraId="1C36521E" w14:textId="41858D37" w:rsidR="00C82FFD" w:rsidRPr="00C82FFD" w:rsidRDefault="00104E4B" w:rsidP="00C82FF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wim</w:t>
            </w:r>
            <w:proofErr w:type="spellEnd"/>
            <w:r>
              <w:rPr>
                <w:rFonts w:asciiTheme="minorHAnsi" w:hAnsiTheme="minorHAnsi" w:cstheme="minorHAnsi"/>
              </w:rPr>
              <w:t xml:space="preserve"> Star</w:t>
            </w:r>
          </w:p>
          <w:p w14:paraId="6AF91420" w14:textId="5EB2702E" w:rsidR="00C82FFD" w:rsidRPr="00C82FFD" w:rsidRDefault="00104E4B" w:rsidP="00C82F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oleta Rybołowicz</w:t>
            </w:r>
          </w:p>
          <w:p w14:paraId="235F939B" w14:textId="368B4619" w:rsidR="005A148F" w:rsidRPr="00C82FFD" w:rsidRDefault="00104E4B" w:rsidP="00C82F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 Bogusławskiego 30, 15-196 Białystok</w:t>
            </w:r>
          </w:p>
        </w:tc>
        <w:tc>
          <w:tcPr>
            <w:tcW w:w="2700" w:type="dxa"/>
          </w:tcPr>
          <w:p w14:paraId="24AE60C6" w14:textId="21F1E27A" w:rsidR="00794C1C" w:rsidRPr="00E7258D" w:rsidRDefault="004F7A47" w:rsidP="00794C1C">
            <w:pPr>
              <w:jc w:val="center"/>
              <w:rPr>
                <w:rFonts w:asciiTheme="minorHAnsi" w:hAnsiTheme="minorHAnsi" w:cstheme="minorHAnsi"/>
              </w:rPr>
            </w:pPr>
            <w:r w:rsidRPr="00E7258D">
              <w:rPr>
                <w:rFonts w:asciiTheme="minorHAnsi" w:hAnsiTheme="minorHAnsi" w:cstheme="minorHAnsi"/>
              </w:rPr>
              <w:t>50</w:t>
            </w:r>
            <w:r w:rsidR="00794C1C" w:rsidRPr="00E7258D">
              <w:rPr>
                <w:rFonts w:asciiTheme="minorHAnsi" w:hAnsiTheme="minorHAnsi" w:cstheme="minorHAnsi"/>
              </w:rPr>
              <w:t>,- zł</w:t>
            </w:r>
          </w:p>
        </w:tc>
      </w:tr>
    </w:tbl>
    <w:p w14:paraId="1B2A02C1" w14:textId="77777777" w:rsidR="00C82FFD" w:rsidRPr="00E7258D" w:rsidRDefault="00C82FFD" w:rsidP="00C82FFD">
      <w:pPr>
        <w:spacing w:before="480" w:line="360" w:lineRule="auto"/>
        <w:jc w:val="both"/>
        <w:rPr>
          <w:rFonts w:asciiTheme="minorHAnsi" w:hAnsiTheme="minorHAnsi" w:cstheme="minorHAnsi"/>
        </w:rPr>
      </w:pPr>
      <w:r w:rsidRPr="00E7258D">
        <w:rPr>
          <w:rFonts w:asciiTheme="minorHAnsi" w:hAnsiTheme="minorHAnsi" w:cstheme="minorHAnsi"/>
        </w:rPr>
        <w:t>Podpisy Członków Komisji:</w:t>
      </w:r>
    </w:p>
    <w:p w14:paraId="6E9BA834" w14:textId="77777777" w:rsidR="00F56549" w:rsidRPr="00B54DC1" w:rsidRDefault="00F56549" w:rsidP="00F56549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6490C335" w14:textId="77777777" w:rsidR="00F56549" w:rsidRDefault="00F56549" w:rsidP="00F56549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Działu Obsługi Pływalni</w:t>
      </w:r>
    </w:p>
    <w:p w14:paraId="209DACE3" w14:textId="77777777" w:rsidR="00F56549" w:rsidRPr="005955DB" w:rsidRDefault="00F56549" w:rsidP="00F56549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5BFE31C4" w14:textId="77777777" w:rsidR="00F56549" w:rsidRPr="00B54DC1" w:rsidRDefault="00F56549" w:rsidP="00F56549">
      <w:pPr>
        <w:spacing w:after="360"/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mgr inż. Michał Grzebisz</w:t>
      </w:r>
    </w:p>
    <w:p w14:paraId="41C819F9" w14:textId="77777777" w:rsidR="00F56549" w:rsidRDefault="00F56549" w:rsidP="00F565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zjoterapeuta</w:t>
      </w:r>
    </w:p>
    <w:p w14:paraId="34994345" w14:textId="77777777" w:rsidR="00F56549" w:rsidRPr="005955DB" w:rsidRDefault="00F56549" w:rsidP="00F56549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76B6716D" w14:textId="77777777" w:rsidR="00F56549" w:rsidRDefault="00F56549" w:rsidP="00F56549">
      <w:p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ata Sakowicz</w:t>
      </w:r>
    </w:p>
    <w:p w14:paraId="502A47C0" w14:textId="77777777" w:rsidR="00F56549" w:rsidRPr="00B54DC1" w:rsidRDefault="00F56549" w:rsidP="00F56549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>Kierownik</w:t>
      </w:r>
    </w:p>
    <w:p w14:paraId="010F72FC" w14:textId="77777777" w:rsidR="00F56549" w:rsidRDefault="00F56549" w:rsidP="00F56549">
      <w:pPr>
        <w:jc w:val="both"/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Działu </w:t>
      </w:r>
      <w:r>
        <w:rPr>
          <w:rFonts w:asciiTheme="minorHAnsi" w:hAnsiTheme="minorHAnsi" w:cstheme="minorHAnsi"/>
        </w:rPr>
        <w:t>Gospodarczego i Obsługi</w:t>
      </w:r>
    </w:p>
    <w:p w14:paraId="48BAE60B" w14:textId="77777777" w:rsidR="00F56549" w:rsidRPr="005955DB" w:rsidRDefault="00F56549" w:rsidP="00F56549">
      <w:pPr>
        <w:jc w:val="both"/>
        <w:rPr>
          <w:rFonts w:asciiTheme="minorHAnsi" w:hAnsiTheme="minorHAnsi" w:cstheme="minorHAnsi"/>
          <w:sz w:val="20"/>
          <w:szCs w:val="20"/>
        </w:rPr>
      </w:pPr>
      <w:r w:rsidRPr="005955DB">
        <w:rPr>
          <w:rFonts w:asciiTheme="minorHAnsi" w:hAnsiTheme="minorHAnsi" w:cstheme="minorHAnsi"/>
          <w:sz w:val="20"/>
          <w:szCs w:val="20"/>
        </w:rPr>
        <w:t>(podpis nieczytelny)</w:t>
      </w:r>
    </w:p>
    <w:p w14:paraId="459AF692" w14:textId="45180C30" w:rsidR="00C82FFD" w:rsidRPr="008B56D9" w:rsidRDefault="00F56549" w:rsidP="00F56549">
      <w:pPr>
        <w:rPr>
          <w:rFonts w:asciiTheme="minorHAnsi" w:hAnsiTheme="minorHAnsi" w:cstheme="minorHAnsi"/>
        </w:rPr>
      </w:pPr>
      <w:r w:rsidRPr="00B54DC1">
        <w:rPr>
          <w:rFonts w:asciiTheme="minorHAnsi" w:hAnsiTheme="minorHAnsi" w:cstheme="minorHAnsi"/>
        </w:rPr>
        <w:t xml:space="preserve">mgr </w:t>
      </w:r>
      <w:r>
        <w:rPr>
          <w:rFonts w:asciiTheme="minorHAnsi" w:hAnsiTheme="minorHAnsi" w:cstheme="minorHAnsi"/>
        </w:rPr>
        <w:t>Robert Korpacz</w:t>
      </w:r>
    </w:p>
    <w:p w14:paraId="64F2098E" w14:textId="6B01A267" w:rsidR="00C82FFD" w:rsidRPr="008B56D9" w:rsidRDefault="00104E4B" w:rsidP="00C82FFD">
      <w:pPr>
        <w:ind w:left="680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-ca </w:t>
      </w:r>
      <w:r w:rsidR="00C82FFD" w:rsidRPr="008B56D9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>a</w:t>
      </w:r>
    </w:p>
    <w:p w14:paraId="34656BE5" w14:textId="77777777" w:rsidR="00C82FFD" w:rsidRPr="008B56D9" w:rsidRDefault="00C82FFD" w:rsidP="00C82FFD">
      <w:pPr>
        <w:ind w:left="6804"/>
        <w:jc w:val="both"/>
        <w:rPr>
          <w:rFonts w:asciiTheme="minorHAnsi" w:hAnsiTheme="minorHAnsi" w:cstheme="minorHAnsi"/>
          <w:sz w:val="20"/>
          <w:szCs w:val="20"/>
        </w:rPr>
      </w:pPr>
      <w:r w:rsidRPr="008B56D9">
        <w:rPr>
          <w:rFonts w:asciiTheme="minorHAnsi" w:hAnsiTheme="minorHAnsi" w:cstheme="minorHAnsi"/>
          <w:sz w:val="20"/>
          <w:szCs w:val="20"/>
        </w:rPr>
        <w:t>(podpis nieczytelny)</w:t>
      </w:r>
    </w:p>
    <w:p w14:paraId="0368EC4C" w14:textId="33A63187" w:rsidR="00D070EB" w:rsidRPr="008B56D9" w:rsidRDefault="00104E4B" w:rsidP="00C82FFD">
      <w:pPr>
        <w:ind w:left="680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gr Joanna Kryńska</w:t>
      </w:r>
    </w:p>
    <w:sectPr w:rsidR="00D070EB" w:rsidRPr="008B56D9" w:rsidSect="00B228A2">
      <w:pgSz w:w="11906" w:h="16838"/>
      <w:pgMar w:top="993" w:right="146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A06"/>
    <w:multiLevelType w:val="hybridMultilevel"/>
    <w:tmpl w:val="84CAA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A2259"/>
    <w:multiLevelType w:val="hybridMultilevel"/>
    <w:tmpl w:val="AC58501E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3E6"/>
    <w:multiLevelType w:val="hybridMultilevel"/>
    <w:tmpl w:val="A00A4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D77E5"/>
    <w:multiLevelType w:val="hybridMultilevel"/>
    <w:tmpl w:val="D174F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481008"/>
    <w:multiLevelType w:val="hybridMultilevel"/>
    <w:tmpl w:val="7BB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C88"/>
    <w:multiLevelType w:val="hybridMultilevel"/>
    <w:tmpl w:val="A670AB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D36AFF"/>
    <w:multiLevelType w:val="hybridMultilevel"/>
    <w:tmpl w:val="AC84C68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008376">
    <w:abstractNumId w:val="0"/>
  </w:num>
  <w:num w:numId="2" w16cid:durableId="1680086118">
    <w:abstractNumId w:val="1"/>
  </w:num>
  <w:num w:numId="3" w16cid:durableId="355280377">
    <w:abstractNumId w:val="6"/>
  </w:num>
  <w:num w:numId="4" w16cid:durableId="899023331">
    <w:abstractNumId w:val="5"/>
  </w:num>
  <w:num w:numId="5" w16cid:durableId="1641301708">
    <w:abstractNumId w:val="2"/>
  </w:num>
  <w:num w:numId="6" w16cid:durableId="535432372">
    <w:abstractNumId w:val="3"/>
  </w:num>
  <w:num w:numId="7" w16cid:durableId="1653869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8"/>
    <w:rsid w:val="00032406"/>
    <w:rsid w:val="00037CC7"/>
    <w:rsid w:val="000620D3"/>
    <w:rsid w:val="00085415"/>
    <w:rsid w:val="00091D62"/>
    <w:rsid w:val="000A7D39"/>
    <w:rsid w:val="000B1801"/>
    <w:rsid w:val="000E2929"/>
    <w:rsid w:val="0010266C"/>
    <w:rsid w:val="00104775"/>
    <w:rsid w:val="00104E4B"/>
    <w:rsid w:val="00113DC0"/>
    <w:rsid w:val="00123C8E"/>
    <w:rsid w:val="0013256C"/>
    <w:rsid w:val="00164A9F"/>
    <w:rsid w:val="00167363"/>
    <w:rsid w:val="00171AE7"/>
    <w:rsid w:val="001755EE"/>
    <w:rsid w:val="001C7DAD"/>
    <w:rsid w:val="001D1FBA"/>
    <w:rsid w:val="001D7103"/>
    <w:rsid w:val="001E44F7"/>
    <w:rsid w:val="002203FE"/>
    <w:rsid w:val="002219E9"/>
    <w:rsid w:val="00226039"/>
    <w:rsid w:val="00241457"/>
    <w:rsid w:val="00243AA2"/>
    <w:rsid w:val="00254D91"/>
    <w:rsid w:val="00284610"/>
    <w:rsid w:val="002A2087"/>
    <w:rsid w:val="002A584E"/>
    <w:rsid w:val="002A6B0C"/>
    <w:rsid w:val="002F39CA"/>
    <w:rsid w:val="0030044A"/>
    <w:rsid w:val="00322C56"/>
    <w:rsid w:val="00340B31"/>
    <w:rsid w:val="003542C9"/>
    <w:rsid w:val="00367CBA"/>
    <w:rsid w:val="0037518B"/>
    <w:rsid w:val="00381FDB"/>
    <w:rsid w:val="0039285A"/>
    <w:rsid w:val="003977F5"/>
    <w:rsid w:val="003C1A54"/>
    <w:rsid w:val="003C21A3"/>
    <w:rsid w:val="00400D4D"/>
    <w:rsid w:val="00406FDB"/>
    <w:rsid w:val="00436DE4"/>
    <w:rsid w:val="00437A77"/>
    <w:rsid w:val="004433DF"/>
    <w:rsid w:val="004437D4"/>
    <w:rsid w:val="00443B6A"/>
    <w:rsid w:val="00446101"/>
    <w:rsid w:val="00452833"/>
    <w:rsid w:val="00470CDE"/>
    <w:rsid w:val="00483031"/>
    <w:rsid w:val="004A54B1"/>
    <w:rsid w:val="004B5D8F"/>
    <w:rsid w:val="004F0562"/>
    <w:rsid w:val="004F7A47"/>
    <w:rsid w:val="005120FB"/>
    <w:rsid w:val="005337C3"/>
    <w:rsid w:val="00540854"/>
    <w:rsid w:val="00541ED8"/>
    <w:rsid w:val="00551AF9"/>
    <w:rsid w:val="00564D56"/>
    <w:rsid w:val="00567AB2"/>
    <w:rsid w:val="005809F4"/>
    <w:rsid w:val="00592E90"/>
    <w:rsid w:val="005A148F"/>
    <w:rsid w:val="005A495B"/>
    <w:rsid w:val="005C0A89"/>
    <w:rsid w:val="005E5C82"/>
    <w:rsid w:val="005F5ED9"/>
    <w:rsid w:val="006310E8"/>
    <w:rsid w:val="00644F6D"/>
    <w:rsid w:val="00650A41"/>
    <w:rsid w:val="006727C6"/>
    <w:rsid w:val="006776C9"/>
    <w:rsid w:val="00683935"/>
    <w:rsid w:val="00687195"/>
    <w:rsid w:val="00696D74"/>
    <w:rsid w:val="006A70C8"/>
    <w:rsid w:val="006B148A"/>
    <w:rsid w:val="006B636A"/>
    <w:rsid w:val="006C719D"/>
    <w:rsid w:val="006D1F99"/>
    <w:rsid w:val="006E6F73"/>
    <w:rsid w:val="006F2986"/>
    <w:rsid w:val="006F6828"/>
    <w:rsid w:val="006F69C7"/>
    <w:rsid w:val="00706147"/>
    <w:rsid w:val="007064FA"/>
    <w:rsid w:val="00724D6A"/>
    <w:rsid w:val="007304D8"/>
    <w:rsid w:val="0074732F"/>
    <w:rsid w:val="00794C1C"/>
    <w:rsid w:val="0079783E"/>
    <w:rsid w:val="007B3897"/>
    <w:rsid w:val="007C26A0"/>
    <w:rsid w:val="007D0AC1"/>
    <w:rsid w:val="007E6800"/>
    <w:rsid w:val="007F5CA3"/>
    <w:rsid w:val="008020C4"/>
    <w:rsid w:val="0082403E"/>
    <w:rsid w:val="0085103C"/>
    <w:rsid w:val="008B56D9"/>
    <w:rsid w:val="008B7C5C"/>
    <w:rsid w:val="008C0BC9"/>
    <w:rsid w:val="008C6ED3"/>
    <w:rsid w:val="008D1373"/>
    <w:rsid w:val="008E1DFB"/>
    <w:rsid w:val="008E46E5"/>
    <w:rsid w:val="00915031"/>
    <w:rsid w:val="00920A4C"/>
    <w:rsid w:val="00927BFE"/>
    <w:rsid w:val="009359AD"/>
    <w:rsid w:val="00937A5F"/>
    <w:rsid w:val="00941BB1"/>
    <w:rsid w:val="00961B6C"/>
    <w:rsid w:val="00972012"/>
    <w:rsid w:val="00972FA8"/>
    <w:rsid w:val="00990CA9"/>
    <w:rsid w:val="00993AAE"/>
    <w:rsid w:val="00995C93"/>
    <w:rsid w:val="009A2396"/>
    <w:rsid w:val="009B0A54"/>
    <w:rsid w:val="009B1910"/>
    <w:rsid w:val="009B5A10"/>
    <w:rsid w:val="009C0368"/>
    <w:rsid w:val="009D1CBF"/>
    <w:rsid w:val="009D6C4A"/>
    <w:rsid w:val="00A2633E"/>
    <w:rsid w:val="00A45C22"/>
    <w:rsid w:val="00A54799"/>
    <w:rsid w:val="00A86D7C"/>
    <w:rsid w:val="00AE7F53"/>
    <w:rsid w:val="00AF28ED"/>
    <w:rsid w:val="00AF6F15"/>
    <w:rsid w:val="00B1457F"/>
    <w:rsid w:val="00B228A2"/>
    <w:rsid w:val="00B80534"/>
    <w:rsid w:val="00B830A5"/>
    <w:rsid w:val="00B86BFC"/>
    <w:rsid w:val="00B90E5C"/>
    <w:rsid w:val="00B91B44"/>
    <w:rsid w:val="00BA27BE"/>
    <w:rsid w:val="00BA5D24"/>
    <w:rsid w:val="00BA606C"/>
    <w:rsid w:val="00BD3C84"/>
    <w:rsid w:val="00BD562C"/>
    <w:rsid w:val="00BF0A36"/>
    <w:rsid w:val="00C10B73"/>
    <w:rsid w:val="00C11556"/>
    <w:rsid w:val="00C26B34"/>
    <w:rsid w:val="00C34E1E"/>
    <w:rsid w:val="00C669FF"/>
    <w:rsid w:val="00C82FFD"/>
    <w:rsid w:val="00C87E6D"/>
    <w:rsid w:val="00CA4C5F"/>
    <w:rsid w:val="00CA778A"/>
    <w:rsid w:val="00CB71E9"/>
    <w:rsid w:val="00CD671D"/>
    <w:rsid w:val="00CF08D8"/>
    <w:rsid w:val="00D070EB"/>
    <w:rsid w:val="00D11139"/>
    <w:rsid w:val="00D21BD3"/>
    <w:rsid w:val="00D26B4C"/>
    <w:rsid w:val="00D27140"/>
    <w:rsid w:val="00D426C1"/>
    <w:rsid w:val="00D46754"/>
    <w:rsid w:val="00D558C6"/>
    <w:rsid w:val="00D7278C"/>
    <w:rsid w:val="00D80388"/>
    <w:rsid w:val="00D81FD8"/>
    <w:rsid w:val="00DB7E51"/>
    <w:rsid w:val="00DD02F7"/>
    <w:rsid w:val="00DD061F"/>
    <w:rsid w:val="00DD1203"/>
    <w:rsid w:val="00DD6BB6"/>
    <w:rsid w:val="00DE504F"/>
    <w:rsid w:val="00E24570"/>
    <w:rsid w:val="00E25A7A"/>
    <w:rsid w:val="00E442B6"/>
    <w:rsid w:val="00E479FD"/>
    <w:rsid w:val="00E614F7"/>
    <w:rsid w:val="00E6677B"/>
    <w:rsid w:val="00E7258D"/>
    <w:rsid w:val="00E824AB"/>
    <w:rsid w:val="00E844C5"/>
    <w:rsid w:val="00E84CA1"/>
    <w:rsid w:val="00E91180"/>
    <w:rsid w:val="00E92BA9"/>
    <w:rsid w:val="00E946DB"/>
    <w:rsid w:val="00EA0CA8"/>
    <w:rsid w:val="00EA537A"/>
    <w:rsid w:val="00EB2FFA"/>
    <w:rsid w:val="00EF51B3"/>
    <w:rsid w:val="00F00F75"/>
    <w:rsid w:val="00F018C7"/>
    <w:rsid w:val="00F1080F"/>
    <w:rsid w:val="00F10AC1"/>
    <w:rsid w:val="00F12B37"/>
    <w:rsid w:val="00F45088"/>
    <w:rsid w:val="00F5256A"/>
    <w:rsid w:val="00F56549"/>
    <w:rsid w:val="00F61A5D"/>
    <w:rsid w:val="00F64B1A"/>
    <w:rsid w:val="00F830A2"/>
    <w:rsid w:val="00FA1AF8"/>
    <w:rsid w:val="00FD1682"/>
    <w:rsid w:val="00FD26AC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4A8BB"/>
  <w15:docId w15:val="{0F16C1DE-33C7-4E70-A616-9B1494E1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0CA8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433D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ny"/>
    <w:rsid w:val="0082403E"/>
    <w:pPr>
      <w:widowControl w:val="0"/>
      <w:suppressAutoHyphens/>
      <w:autoSpaceDE w:val="0"/>
      <w:spacing w:line="410" w:lineRule="exact"/>
      <w:ind w:hanging="346"/>
      <w:jc w:val="both"/>
    </w:pPr>
    <w:rPr>
      <w:lang w:eastAsia="ar-SA"/>
    </w:rPr>
  </w:style>
  <w:style w:type="character" w:customStyle="1" w:styleId="WW8Num2z0">
    <w:name w:val="WW8Num2z0"/>
    <w:rsid w:val="00F018C7"/>
    <w:rPr>
      <w:rFonts w:ascii="Times New Roman" w:hAnsi="Times New Roman" w:cs="Times New Roman"/>
    </w:rPr>
  </w:style>
  <w:style w:type="paragraph" w:customStyle="1" w:styleId="Style1">
    <w:name w:val="Style1"/>
    <w:basedOn w:val="Normalny"/>
    <w:rsid w:val="00F018C7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semiHidden/>
    <w:rsid w:val="000620D3"/>
    <w:rPr>
      <w:sz w:val="16"/>
      <w:szCs w:val="16"/>
    </w:rPr>
  </w:style>
  <w:style w:type="paragraph" w:styleId="Tekstkomentarza">
    <w:name w:val="annotation text"/>
    <w:basedOn w:val="Normalny"/>
    <w:semiHidden/>
    <w:rsid w:val="00062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20D3"/>
    <w:rPr>
      <w:b/>
      <w:bCs/>
    </w:rPr>
  </w:style>
  <w:style w:type="character" w:styleId="Pogrubienie">
    <w:name w:val="Strong"/>
    <w:qFormat/>
    <w:rsid w:val="006310E8"/>
    <w:rPr>
      <w:b/>
      <w:bCs/>
    </w:rPr>
  </w:style>
  <w:style w:type="paragraph" w:styleId="Tekstpodstawowy">
    <w:name w:val="Body Text"/>
    <w:basedOn w:val="Normalny"/>
    <w:rsid w:val="006310E8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table" w:styleId="Tabela-Siatka">
    <w:name w:val="Table Grid"/>
    <w:basedOn w:val="Standardowy"/>
    <w:rsid w:val="0063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CA8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F627-1414-4EF7-AC26-B58825F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ichał Grzebisz</dc:creator>
  <dc:description>Informacja z otwarcia ofert na najem powierzchni pod przechowywanie pomocy i akcesoriów do nauk pływania oraz przewijaków</dc:description>
  <cp:lastModifiedBy>Michał Grzebisz</cp:lastModifiedBy>
  <cp:revision>6</cp:revision>
  <cp:lastPrinted>2022-03-04T10:37:00Z</cp:lastPrinted>
  <dcterms:created xsi:type="dcterms:W3CDTF">2022-03-04T08:50:00Z</dcterms:created>
  <dcterms:modified xsi:type="dcterms:W3CDTF">2023-08-24T09:35:00Z</dcterms:modified>
</cp:coreProperties>
</file>